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处的美丽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处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50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历史深处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